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112F" w:rsidRPr="00EF112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11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0B0C00" wp14:editId="2DD83A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5" name="Imagen 4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11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F11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F112F" w:rsidRPr="00EF112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11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112F" w:rsidRPr="00EF112F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Chirilagua, 14 de febrero de 2019.-</w:t>
            </w:r>
          </w:p>
        </w:tc>
        <w:tc>
          <w:tcPr>
            <w:tcW w:w="2988" w:type="dxa"/>
            <w:gridSpan w:val="2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F112F" w:rsidRPr="00EF112F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1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1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1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F112F" w:rsidRPr="00EF112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QUE SE DARÁ COMO COLABORACIÓN A LA ASOCIACIÓN DE DESARROLLO COMUNAL DE CANTÓN LA ESTRECHURA (ADESCOLA) PARA LA CONSTRUCCIÓN DE SERVICIOS SANITARIOS DEL CENTRO ESCOLAR DE DICHO CANTÓN</w:t>
            </w:r>
          </w:p>
        </w:tc>
        <w:tc>
          <w:tcPr>
            <w:tcW w:w="2988" w:type="dxa"/>
            <w:gridSpan w:val="2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lang w:val="es-ES" w:eastAsia="es-ES"/>
              </w:rPr>
              <w:t>2,000.00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F112F" w:rsidRPr="00EF112F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11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00/100 DÓLARES.-</w:t>
            </w:r>
          </w:p>
        </w:tc>
      </w:tr>
      <w:tr w:rsidR="00EF112F" w:rsidRPr="00EF112F" w:rsidTr="00657CA2">
        <w:trPr>
          <w:jc w:val="center"/>
        </w:trPr>
        <w:tc>
          <w:tcPr>
            <w:tcW w:w="9792" w:type="dxa"/>
            <w:gridSpan w:val="5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F112F" w:rsidRPr="00EF112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F112F" w:rsidRPr="00EF112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F112F" w:rsidRPr="00EF112F" w:rsidRDefault="00EF112F" w:rsidP="00EF11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F1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11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11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F112F" w:rsidRDefault="002A0A91" w:rsidP="00EF112F"/>
    <w:sectPr w:rsidR="002A0A91" w:rsidRPr="00EF112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F9" w:rsidRDefault="00A315F9" w:rsidP="00037EFB">
      <w:pPr>
        <w:spacing w:after="0" w:line="240" w:lineRule="auto"/>
      </w:pPr>
      <w:r>
        <w:separator/>
      </w:r>
    </w:p>
  </w:endnote>
  <w:endnote w:type="continuationSeparator" w:id="0">
    <w:p w:rsidR="00A315F9" w:rsidRDefault="00A315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F9" w:rsidRDefault="00A315F9" w:rsidP="00037EFB">
      <w:pPr>
        <w:spacing w:after="0" w:line="240" w:lineRule="auto"/>
      </w:pPr>
      <w:r>
        <w:separator/>
      </w:r>
    </w:p>
  </w:footnote>
  <w:footnote w:type="continuationSeparator" w:id="0">
    <w:p w:rsidR="00A315F9" w:rsidRDefault="00A315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0750"/>
    <w:rsid w:val="009A2845"/>
    <w:rsid w:val="009A2F62"/>
    <w:rsid w:val="009A477D"/>
    <w:rsid w:val="009D263A"/>
    <w:rsid w:val="009E7EBA"/>
    <w:rsid w:val="009F6DEC"/>
    <w:rsid w:val="00A315F9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F112F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CF25-F655-4BC4-92D2-C474029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2:00Z</dcterms:created>
  <dcterms:modified xsi:type="dcterms:W3CDTF">2019-05-06T21:32:00Z</dcterms:modified>
</cp:coreProperties>
</file>